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BE13" w14:textId="76B73688" w:rsidR="00DD5210" w:rsidRPr="00DE7111" w:rsidRDefault="00DE7111">
      <w:pPr>
        <w:rPr>
          <w:b/>
          <w:bCs/>
          <w:sz w:val="52"/>
          <w:szCs w:val="52"/>
        </w:rPr>
      </w:pPr>
      <w:r w:rsidRPr="00DE7111">
        <w:rPr>
          <w:b/>
          <w:bCs/>
          <w:sz w:val="52"/>
          <w:szCs w:val="52"/>
        </w:rPr>
        <w:t>Studying Handover Optimization</w:t>
      </w:r>
    </w:p>
    <w:p w14:paraId="2C032533" w14:textId="77777777" w:rsidR="00DE7111" w:rsidRDefault="00DE7111"/>
    <w:sdt>
      <w:sdtPr>
        <w:id w:val="-6447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H"/>
          <w14:ligatures w14:val="standardContextual"/>
        </w:rPr>
      </w:sdtEndPr>
      <w:sdtContent>
        <w:p w14:paraId="6279FC15" w14:textId="002628E3" w:rsidR="00DE7111" w:rsidRDefault="00DE7111">
          <w:pPr>
            <w:pStyle w:val="TOCHeading"/>
          </w:pPr>
          <w:r>
            <w:t>Table of Contents</w:t>
          </w:r>
        </w:p>
        <w:p w14:paraId="7CC89714" w14:textId="5DE39DB6" w:rsidR="00DE7111" w:rsidRDefault="00DE711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BDE4DB0" w14:textId="77777777" w:rsidR="00DE7111" w:rsidRDefault="00DE7111"/>
    <w:p w14:paraId="10FE08A5" w14:textId="7C9E53C4" w:rsidR="00DE7111" w:rsidRDefault="00DE7111">
      <w:r>
        <w:br w:type="page"/>
      </w:r>
    </w:p>
    <w:p w14:paraId="61007E63" w14:textId="7590A0B8" w:rsidR="00DE7111" w:rsidRPr="00DE7111" w:rsidRDefault="00DE7111" w:rsidP="00DE7111">
      <w:pPr>
        <w:pStyle w:val="Heading1"/>
        <w:rPr>
          <w:b/>
          <w:bCs/>
        </w:rPr>
      </w:pPr>
      <w:r w:rsidRPr="00DE7111">
        <w:rPr>
          <w:b/>
          <w:bCs/>
        </w:rPr>
        <w:lastRenderedPageBreak/>
        <w:t>Handover in Cellular Communication Networks</w:t>
      </w:r>
    </w:p>
    <w:p w14:paraId="5FAED69B" w14:textId="77777777" w:rsidR="00DE7111" w:rsidRDefault="00DE7111"/>
    <w:p w14:paraId="366EB688" w14:textId="1E551DE3" w:rsidR="00DE7111" w:rsidRPr="00DE7111" w:rsidRDefault="00DE7111">
      <w:r>
        <w:rPr>
          <w:b/>
          <w:bCs/>
        </w:rPr>
        <w:t xml:space="preserve">Query: </w:t>
      </w:r>
      <w:r w:rsidRPr="00DE7111">
        <w:t>Can you study handover in cellular communication networks? Then, try to think of how to optimize it given graph model of a cellular network? Just an idea, I think the approach here is to make such that the graph is traversable from one cell tower (node) towards any other nodes</w:t>
      </w:r>
    </w:p>
    <w:p w14:paraId="25F3D18E" w14:textId="77777777" w:rsidR="00DE7111" w:rsidRDefault="00DE7111">
      <w:pPr>
        <w:pBdr>
          <w:bottom w:val="single" w:sz="6" w:space="1" w:color="auto"/>
        </w:pBdr>
      </w:pPr>
    </w:p>
    <w:p w14:paraId="2B92BF55" w14:textId="77777777" w:rsidR="00DE7111" w:rsidRDefault="00DE7111"/>
    <w:p w14:paraId="49BFC9E2" w14:textId="230E7020" w:rsidR="00DE7111" w:rsidRDefault="00DE7111">
      <w:r>
        <w:t xml:space="preserve">Below is a high-level sketch of how you might take the classic “handover” problem in cellular systems and recast it as a graph-optimization task—so that from </w:t>
      </w:r>
      <w:r w:rsidRPr="00DE7111">
        <w:t xml:space="preserve">any one tower (node) you can traverse (via successive handovers) to any other, with the fewest hops or </w:t>
      </w:r>
      <w:commentRangeStart w:id="0"/>
      <w:r w:rsidRPr="00DE7111">
        <w:t>highest quality</w:t>
      </w:r>
      <w:commentRangeEnd w:id="0"/>
      <w:r>
        <w:rPr>
          <w:rStyle w:val="CommentReference"/>
        </w:rPr>
        <w:commentReference w:id="0"/>
      </w:r>
      <w:r w:rsidRPr="00DE7111">
        <w:t>.</w:t>
      </w:r>
    </w:p>
    <w:p w14:paraId="450E4528" w14:textId="57D25539" w:rsidR="00DE7111" w:rsidRDefault="00DE7111"/>
    <w:p w14:paraId="45DE8674" w14:textId="58EA4677" w:rsidR="00DE7111" w:rsidRPr="00DE7111" w:rsidRDefault="00DE7111" w:rsidP="00DE7111">
      <w:pPr>
        <w:pStyle w:val="Heading2"/>
        <w:numPr>
          <w:ilvl w:val="0"/>
          <w:numId w:val="3"/>
        </w:numPr>
        <w:rPr>
          <w:b/>
          <w:bCs/>
        </w:rPr>
      </w:pPr>
      <w:r w:rsidRPr="00DE7111">
        <w:rPr>
          <w:b/>
          <w:bCs/>
        </w:rPr>
        <w:t>A Quick Primer on Handover</w:t>
      </w:r>
    </w:p>
    <w:p w14:paraId="6504D98D" w14:textId="41DEB5D9" w:rsidR="00DE7111" w:rsidRPr="00DE7111" w:rsidRDefault="00DE7111" w:rsidP="00DE7111">
      <w:pPr>
        <w:pStyle w:val="Heading3"/>
        <w:rPr>
          <w:b/>
          <w:bCs/>
        </w:rPr>
      </w:pPr>
      <w:r w:rsidRPr="00DE7111">
        <w:rPr>
          <w:b/>
          <w:bCs/>
        </w:rPr>
        <w:t>What is handover?</w:t>
      </w:r>
    </w:p>
    <w:p w14:paraId="2A0F4B08" w14:textId="7D9D6193" w:rsidR="00DE7111" w:rsidRDefault="00DE7111" w:rsidP="00DE7111">
      <w:r w:rsidRPr="00DE7111">
        <w:t>When a mobile user moves out of the coverage area of one base station (BS) and into another’s, the network must switch (“hand‐off”) the call/data session to the new BS without dropping.</w:t>
      </w:r>
    </w:p>
    <w:p w14:paraId="47A3D022" w14:textId="77777777" w:rsidR="00DE7111" w:rsidRDefault="00DE7111" w:rsidP="00DE7111"/>
    <w:p w14:paraId="78913C0B" w14:textId="60862941" w:rsidR="00DE7111" w:rsidRPr="00DE7111" w:rsidRDefault="00DE7111" w:rsidP="00DE7111">
      <w:pPr>
        <w:pStyle w:val="Heading3"/>
        <w:rPr>
          <w:b/>
          <w:bCs/>
        </w:rPr>
      </w:pPr>
      <w:r w:rsidRPr="00DE7111">
        <w:rPr>
          <w:b/>
          <w:bCs/>
        </w:rPr>
        <w:t>Key Metrics in Handover Decision</w:t>
      </w:r>
    </w:p>
    <w:p w14:paraId="65038F12" w14:textId="37B41B10" w:rsidR="00DE7111" w:rsidRDefault="00DE7111" w:rsidP="00DE7111">
      <w:pPr>
        <w:pStyle w:val="ListParagraph"/>
        <w:numPr>
          <w:ilvl w:val="0"/>
          <w:numId w:val="4"/>
        </w:numPr>
      </w:pPr>
      <w:r>
        <w:t>Signal strength/quality (RSRP/RSRQ, SINR)</w:t>
      </w:r>
    </w:p>
    <w:p w14:paraId="0A56C5E1" w14:textId="5BEEA65D" w:rsidR="00DE7111" w:rsidRDefault="00DE7111" w:rsidP="00DE7111">
      <w:pPr>
        <w:pStyle w:val="ListParagraph"/>
        <w:numPr>
          <w:ilvl w:val="0"/>
          <w:numId w:val="4"/>
        </w:numPr>
      </w:pPr>
      <w:r>
        <w:t>Relative load or capacity of the target cell</w:t>
      </w:r>
    </w:p>
    <w:p w14:paraId="29C622B7" w14:textId="2E94FAA5" w:rsidR="00DE7111" w:rsidRDefault="00DE7111" w:rsidP="00DE7111">
      <w:pPr>
        <w:pStyle w:val="ListParagraph"/>
        <w:numPr>
          <w:ilvl w:val="0"/>
          <w:numId w:val="4"/>
        </w:numPr>
      </w:pPr>
      <w:r>
        <w:t>Timing advance, Doppler, etc.</w:t>
      </w:r>
    </w:p>
    <w:p w14:paraId="1ED7963B" w14:textId="328B9944" w:rsidR="00DE7111" w:rsidRDefault="00DE7111" w:rsidP="00DE7111">
      <w:pPr>
        <w:pStyle w:val="ListParagraph"/>
        <w:numPr>
          <w:ilvl w:val="0"/>
          <w:numId w:val="4"/>
        </w:numPr>
      </w:pPr>
      <w:r>
        <w:t>Handover signaling cost and delay</w:t>
      </w:r>
    </w:p>
    <w:p w14:paraId="54C2BF54" w14:textId="77777777" w:rsidR="00DE7111" w:rsidRDefault="00DE7111" w:rsidP="00DE7111"/>
    <w:p w14:paraId="74300A87" w14:textId="3F0BAC80" w:rsidR="0002238F" w:rsidRPr="0002238F" w:rsidRDefault="0002238F" w:rsidP="0002238F">
      <w:pPr>
        <w:pStyle w:val="Heading3"/>
        <w:rPr>
          <w:b/>
          <w:bCs/>
        </w:rPr>
      </w:pPr>
      <w:r w:rsidRPr="0002238F">
        <w:rPr>
          <w:b/>
          <w:bCs/>
        </w:rPr>
        <w:t>Failures you want to avoid</w:t>
      </w:r>
    </w:p>
    <w:p w14:paraId="3E5C008D" w14:textId="29A483B1" w:rsidR="00DE7111" w:rsidRDefault="0002238F" w:rsidP="0002238F">
      <w:pPr>
        <w:pStyle w:val="ListParagraph"/>
        <w:numPr>
          <w:ilvl w:val="0"/>
          <w:numId w:val="5"/>
        </w:numPr>
      </w:pPr>
      <w:r w:rsidRPr="0002238F">
        <w:t>Too early → ping</w:t>
      </w:r>
      <w:r w:rsidRPr="0002238F">
        <w:rPr>
          <w:rFonts w:ascii="Cambria Math" w:hAnsi="Cambria Math" w:cs="Cambria Math"/>
        </w:rPr>
        <w:t>‑</w:t>
      </w:r>
      <w:r w:rsidRPr="0002238F">
        <w:t>pong between two cells</w:t>
      </w:r>
    </w:p>
    <w:p w14:paraId="50C41AAF" w14:textId="550C9C4D" w:rsidR="0002238F" w:rsidRDefault="0002238F" w:rsidP="0002238F">
      <w:pPr>
        <w:pStyle w:val="ListParagraph"/>
        <w:numPr>
          <w:ilvl w:val="0"/>
          <w:numId w:val="5"/>
        </w:numPr>
      </w:pPr>
      <w:r w:rsidRPr="0002238F">
        <w:rPr>
          <w:i/>
          <w:iCs/>
        </w:rPr>
        <w:t>Too late</w:t>
      </w:r>
      <w:r w:rsidRPr="0002238F">
        <w:t xml:space="preserve"> → call drop</w:t>
      </w:r>
    </w:p>
    <w:p w14:paraId="20D95023" w14:textId="77777777" w:rsidR="00DE7111" w:rsidRDefault="00DE7111"/>
    <w:p w14:paraId="07542B09" w14:textId="77777777" w:rsidR="00DE7111" w:rsidRDefault="00DE7111"/>
    <w:p w14:paraId="27091DDF" w14:textId="381C14A7" w:rsidR="0002238F" w:rsidRPr="0002238F" w:rsidRDefault="0002238F" w:rsidP="0002238F">
      <w:pPr>
        <w:pStyle w:val="Heading2"/>
        <w:numPr>
          <w:ilvl w:val="0"/>
          <w:numId w:val="3"/>
        </w:numPr>
        <w:rPr>
          <w:b/>
          <w:bCs/>
        </w:rPr>
      </w:pPr>
      <w:r w:rsidRPr="0002238F">
        <w:rPr>
          <w:b/>
          <w:bCs/>
        </w:rPr>
        <w:t>Modeling as a graph</w:t>
      </w:r>
    </w:p>
    <w:p w14:paraId="7D11C4E0" w14:textId="1D6BBED1" w:rsidR="00DE7111" w:rsidRDefault="0002238F" w:rsidP="0002238F">
      <w:pPr>
        <w:pStyle w:val="ListParagraph"/>
        <w:numPr>
          <w:ilvl w:val="0"/>
          <w:numId w:val="6"/>
        </w:numPr>
        <w:ind w:left="357" w:hanging="357"/>
      </w:pPr>
      <w:r>
        <w:rPr>
          <w:b/>
          <w:bCs/>
        </w:rPr>
        <w:t xml:space="preserve">Nodes </w:t>
      </w:r>
      <w:r>
        <w:t>= Base stations (cell sites)</w:t>
      </w:r>
    </w:p>
    <w:p w14:paraId="6B9C0A3B" w14:textId="2B9C5ACC" w:rsidR="0002238F" w:rsidRDefault="0002238F" w:rsidP="0002238F">
      <w:pPr>
        <w:pStyle w:val="ListParagraph"/>
        <w:numPr>
          <w:ilvl w:val="0"/>
          <w:numId w:val="6"/>
        </w:numPr>
        <w:ind w:left="357" w:hanging="357"/>
      </w:pPr>
      <w:r>
        <w:rPr>
          <w:b/>
          <w:bCs/>
        </w:rPr>
        <w:t xml:space="preserve">Edges = </w:t>
      </w:r>
      <w:r w:rsidRPr="0002238F">
        <w:t>“Handover adjacency”—you can hand over directly if the coverage areas overlap enough or there’s a neighbor‐list relationship.</w:t>
      </w:r>
    </w:p>
    <w:p w14:paraId="60D11683" w14:textId="66657EC5" w:rsidR="0002238F" w:rsidRDefault="0002238F" w:rsidP="0002238F">
      <w:pPr>
        <w:pStyle w:val="ListParagraph"/>
        <w:numPr>
          <w:ilvl w:val="0"/>
          <w:numId w:val="6"/>
        </w:numPr>
        <w:ind w:left="357" w:hanging="357"/>
      </w:pPr>
      <w:r>
        <w:rPr>
          <w:b/>
          <w:bCs/>
        </w:rPr>
        <w:t xml:space="preserve">Edge weights </w:t>
      </w:r>
      <w:r>
        <w:t>might encode:</w:t>
      </w:r>
    </w:p>
    <w:p w14:paraId="19E651BB" w14:textId="22767C16" w:rsidR="0002238F" w:rsidRDefault="0002238F" w:rsidP="0002238F">
      <w:pPr>
        <w:pStyle w:val="ListParagraph"/>
        <w:numPr>
          <w:ilvl w:val="1"/>
          <w:numId w:val="6"/>
        </w:numPr>
        <w:ind w:left="754" w:hanging="357"/>
      </w:pPr>
      <w:r w:rsidRPr="0002238F">
        <w:t>1 / (success probability)</w:t>
      </w:r>
    </w:p>
    <w:p w14:paraId="794FBE19" w14:textId="13A99AD3" w:rsidR="0002238F" w:rsidRDefault="0002238F" w:rsidP="0002238F">
      <w:pPr>
        <w:pStyle w:val="ListParagraph"/>
        <w:numPr>
          <w:ilvl w:val="1"/>
          <w:numId w:val="6"/>
        </w:numPr>
        <w:ind w:left="754" w:hanging="357"/>
      </w:pPr>
      <w:r w:rsidRPr="0002238F">
        <w:t>Handover delay</w:t>
      </w:r>
    </w:p>
    <w:p w14:paraId="42C1093F" w14:textId="62D96EE4" w:rsidR="0002238F" w:rsidRDefault="0002238F" w:rsidP="0002238F">
      <w:pPr>
        <w:pStyle w:val="ListParagraph"/>
        <w:numPr>
          <w:ilvl w:val="1"/>
          <w:numId w:val="6"/>
        </w:numPr>
        <w:ind w:left="754" w:hanging="357"/>
      </w:pPr>
      <w:r w:rsidRPr="0002238F">
        <w:t>Expected radio link quality</w:t>
      </w:r>
    </w:p>
    <w:p w14:paraId="54B50A95" w14:textId="2131739D" w:rsidR="0002238F" w:rsidRDefault="0002238F" w:rsidP="0002238F">
      <w:pPr>
        <w:pStyle w:val="ListParagraph"/>
        <w:numPr>
          <w:ilvl w:val="1"/>
          <w:numId w:val="6"/>
        </w:numPr>
        <w:ind w:left="754" w:hanging="357"/>
      </w:pPr>
      <w:r w:rsidRPr="0002238F">
        <w:t>Current load differential</w:t>
      </w:r>
    </w:p>
    <w:p w14:paraId="72DB5DAF" w14:textId="0ED964FF" w:rsidR="00DE7111" w:rsidRDefault="0002238F">
      <w:r w:rsidRPr="0002238F">
        <w:t>The resulting undirected, weighted graph G = (V,E) captures which cells can talk to which, and at what “cost.”</w:t>
      </w:r>
    </w:p>
    <w:p w14:paraId="6C4BBFD4" w14:textId="77777777" w:rsidR="0002238F" w:rsidRDefault="0002238F"/>
    <w:p w14:paraId="14381C56" w14:textId="77777777" w:rsidR="0002238F" w:rsidRDefault="0002238F"/>
    <w:p w14:paraId="402CD2BB" w14:textId="606E78DD" w:rsidR="0002238F" w:rsidRPr="0002238F" w:rsidRDefault="0002238F" w:rsidP="0002238F">
      <w:pPr>
        <w:pStyle w:val="Heading2"/>
        <w:numPr>
          <w:ilvl w:val="0"/>
          <w:numId w:val="3"/>
        </w:numPr>
        <w:rPr>
          <w:b/>
          <w:bCs/>
        </w:rPr>
      </w:pPr>
      <w:r w:rsidRPr="0002238F">
        <w:rPr>
          <w:b/>
          <w:bCs/>
        </w:rPr>
        <w:lastRenderedPageBreak/>
        <w:t xml:space="preserve">What does </w:t>
      </w:r>
      <w:commentRangeStart w:id="1"/>
      <w:r w:rsidRPr="0002238F">
        <w:rPr>
          <w:b/>
          <w:bCs/>
        </w:rPr>
        <w:t>“optimal traversability</w:t>
      </w:r>
      <w:r>
        <w:rPr>
          <w:b/>
          <w:bCs/>
        </w:rPr>
        <w:t>”</w:t>
      </w:r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r w:rsidRPr="0002238F">
        <w:rPr>
          <w:b/>
          <w:bCs/>
        </w:rPr>
        <w:t xml:space="preserve"> mean?</w:t>
      </w:r>
      <w:r>
        <w:rPr>
          <w:b/>
          <w:bCs/>
        </w:rPr>
        <w:t xml:space="preserve"> </w:t>
      </w:r>
    </w:p>
    <w:p w14:paraId="3A0B2F11" w14:textId="77777777" w:rsidR="0002238F" w:rsidRPr="0002238F" w:rsidRDefault="0002238F" w:rsidP="0002238F">
      <w:r w:rsidRPr="0002238F">
        <w:t xml:space="preserve">You want, for </w:t>
      </w:r>
      <w:r w:rsidRPr="0002238F">
        <w:rPr>
          <w:b/>
          <w:bCs/>
        </w:rPr>
        <w:t>any</w:t>
      </w:r>
      <w:r w:rsidRPr="0002238F">
        <w:t xml:space="preserve"> source cell s and destination cell t:</w:t>
      </w:r>
    </w:p>
    <w:p w14:paraId="5A198454" w14:textId="77777777" w:rsidR="0002238F" w:rsidRPr="0002238F" w:rsidRDefault="0002238F" w:rsidP="0002238F">
      <w:pPr>
        <w:numPr>
          <w:ilvl w:val="0"/>
          <w:numId w:val="7"/>
        </w:numPr>
      </w:pPr>
      <w:r w:rsidRPr="0002238F">
        <w:rPr>
          <w:b/>
          <w:bCs/>
        </w:rPr>
        <w:t>Existence</w:t>
      </w:r>
      <w:r w:rsidRPr="0002238F">
        <w:t xml:space="preserve"> of a path in G from s to t</w:t>
      </w:r>
    </w:p>
    <w:p w14:paraId="1FF66C99" w14:textId="77777777" w:rsidR="0002238F" w:rsidRPr="0002238F" w:rsidRDefault="0002238F" w:rsidP="0002238F">
      <w:pPr>
        <w:numPr>
          <w:ilvl w:val="0"/>
          <w:numId w:val="7"/>
        </w:numPr>
      </w:pPr>
      <w:r w:rsidRPr="0002238F">
        <w:rPr>
          <w:b/>
          <w:bCs/>
        </w:rPr>
        <w:t>Quality</w:t>
      </w:r>
      <w:r w:rsidRPr="0002238F">
        <w:t>: that path should minimize the sum of handover costs (or minimize number of handovers)</w:t>
      </w:r>
    </w:p>
    <w:p w14:paraId="4BB0FA81" w14:textId="77777777" w:rsidR="0002238F" w:rsidRPr="0002238F" w:rsidRDefault="0002238F" w:rsidP="0002238F">
      <w:pPr>
        <w:numPr>
          <w:ilvl w:val="0"/>
          <w:numId w:val="7"/>
        </w:numPr>
      </w:pPr>
      <w:r w:rsidRPr="0002238F">
        <w:rPr>
          <w:b/>
          <w:bCs/>
        </w:rPr>
        <w:t>Robustness</w:t>
      </w:r>
      <w:r w:rsidRPr="0002238F">
        <w:t>: no single failure (edge/node removal) should disconnect large parts of G</w:t>
      </w:r>
    </w:p>
    <w:p w14:paraId="73D8D754" w14:textId="0E6987F5" w:rsidR="0002238F" w:rsidRDefault="0002238F"/>
    <w:p w14:paraId="317AB6A2" w14:textId="77777777" w:rsidR="0002238F" w:rsidRDefault="0002238F"/>
    <w:p w14:paraId="369231D8" w14:textId="0273FCF0" w:rsidR="0002238F" w:rsidRPr="0002238F" w:rsidRDefault="0002238F" w:rsidP="0002238F">
      <w:pPr>
        <w:pStyle w:val="Heading2"/>
        <w:numPr>
          <w:ilvl w:val="0"/>
          <w:numId w:val="7"/>
        </w:numPr>
        <w:rPr>
          <w:b/>
          <w:bCs/>
        </w:rPr>
      </w:pPr>
      <w:r w:rsidRPr="0002238F">
        <w:rPr>
          <w:b/>
          <w:bCs/>
        </w:rPr>
        <w:t>A sketch of an optimization approach</w:t>
      </w:r>
    </w:p>
    <w:p w14:paraId="350F8A00" w14:textId="3E341D1C" w:rsidR="0002238F" w:rsidRPr="000B4840" w:rsidRDefault="0002238F" w:rsidP="0002238F">
      <w:pPr>
        <w:pStyle w:val="ListParagraph"/>
        <w:numPr>
          <w:ilvl w:val="0"/>
          <w:numId w:val="9"/>
        </w:numPr>
        <w:ind w:left="357" w:hanging="357"/>
        <w:rPr>
          <w:b/>
          <w:bCs/>
        </w:rPr>
      </w:pPr>
      <w:r w:rsidRPr="000B4840">
        <w:rPr>
          <w:b/>
          <w:bCs/>
        </w:rPr>
        <w:t>Build your initial graph</w:t>
      </w:r>
    </w:p>
    <w:p w14:paraId="3CA7C24F" w14:textId="5243F8BF" w:rsidR="000B4840" w:rsidRDefault="000B4840" w:rsidP="000B4840">
      <w:pPr>
        <w:pStyle w:val="ListParagraph"/>
        <w:numPr>
          <w:ilvl w:val="0"/>
          <w:numId w:val="10"/>
        </w:numPr>
      </w:pPr>
      <w:r>
        <w:t xml:space="preserve">Compute pairwise overlaps or neighbor-list from geometr </w:t>
      </w:r>
    </w:p>
    <w:p w14:paraId="6BF87EA5" w14:textId="573F1442" w:rsidR="0002238F" w:rsidRDefault="0002238F" w:rsidP="0002238F">
      <w:pPr>
        <w:pStyle w:val="ListParagraph"/>
        <w:numPr>
          <w:ilvl w:val="0"/>
          <w:numId w:val="9"/>
        </w:numPr>
        <w:ind w:left="357" w:hanging="357"/>
      </w:pPr>
      <w:r>
        <w:t>Ensure connectivity</w:t>
      </w:r>
    </w:p>
    <w:p w14:paraId="5276AD33" w14:textId="0E2772E4" w:rsidR="0002238F" w:rsidRDefault="0002238F" w:rsidP="0002238F">
      <w:pPr>
        <w:pStyle w:val="ListParagraph"/>
        <w:numPr>
          <w:ilvl w:val="0"/>
          <w:numId w:val="9"/>
        </w:numPr>
        <w:ind w:left="357" w:hanging="357"/>
      </w:pPr>
      <w:r>
        <w:t>Minimize maximum-hop diameter</w:t>
      </w:r>
    </w:p>
    <w:p w14:paraId="38EB18E2" w14:textId="031ABD6C" w:rsidR="0002238F" w:rsidRDefault="000B4840" w:rsidP="0002238F">
      <w:pPr>
        <w:pStyle w:val="ListParagraph"/>
        <w:numPr>
          <w:ilvl w:val="0"/>
          <w:numId w:val="9"/>
        </w:numPr>
        <w:ind w:left="357" w:hanging="357"/>
      </w:pPr>
      <w:r>
        <w:t>Prune redundant edges</w:t>
      </w:r>
    </w:p>
    <w:p w14:paraId="6FEA4915" w14:textId="0C0CAD76" w:rsidR="000B4840" w:rsidRDefault="000B4840" w:rsidP="0002238F">
      <w:pPr>
        <w:pStyle w:val="ListParagraph"/>
        <w:numPr>
          <w:ilvl w:val="0"/>
          <w:numId w:val="9"/>
        </w:numPr>
        <w:ind w:left="357" w:hanging="357"/>
      </w:pPr>
      <w:r>
        <w:t>Dynamic adjustment</w:t>
      </w:r>
    </w:p>
    <w:p w14:paraId="5D22C7B7" w14:textId="77777777" w:rsidR="000B4840" w:rsidRDefault="000B4840" w:rsidP="0002238F">
      <w:pPr>
        <w:pStyle w:val="ListParagraph"/>
        <w:numPr>
          <w:ilvl w:val="0"/>
          <w:numId w:val="9"/>
        </w:numPr>
        <w:pBdr>
          <w:bottom w:val="single" w:sz="6" w:space="1" w:color="auto"/>
        </w:pBdr>
        <w:ind w:left="357" w:hanging="357"/>
      </w:pPr>
    </w:p>
    <w:p w14:paraId="4A943051" w14:textId="77777777" w:rsidR="000B4840" w:rsidRDefault="000B4840"/>
    <w:p w14:paraId="6DD62322" w14:textId="77777777" w:rsidR="000B4840" w:rsidRDefault="000B4840"/>
    <w:p w14:paraId="4D4EAA3B" w14:textId="77777777" w:rsidR="000B4840" w:rsidRPr="000B4840" w:rsidRDefault="000B4840" w:rsidP="000B4840">
      <w:pPr>
        <w:rPr>
          <w:b/>
          <w:bCs/>
        </w:rPr>
      </w:pPr>
      <w:r w:rsidRPr="000B4840">
        <w:rPr>
          <w:b/>
          <w:bCs/>
        </w:rPr>
        <w:t>4. A sketch of an optimization approach</w:t>
      </w:r>
    </w:p>
    <w:p w14:paraId="5DE579B7" w14:textId="77777777" w:rsidR="000B4840" w:rsidRPr="000B4840" w:rsidRDefault="000B4840" w:rsidP="000B4840">
      <w:pPr>
        <w:numPr>
          <w:ilvl w:val="0"/>
          <w:numId w:val="11"/>
        </w:numPr>
      </w:pPr>
      <w:r w:rsidRPr="000B4840">
        <w:rPr>
          <w:b/>
          <w:bCs/>
        </w:rPr>
        <w:t>Build your initial graph</w:t>
      </w:r>
    </w:p>
    <w:p w14:paraId="477B4AFB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>Compute pairwise overlaps or neighbor‐list from geometry/measurements</w:t>
      </w:r>
    </w:p>
    <w:p w14:paraId="5FF84F6E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>Assign weights wijw_{ij}wij​ to each edge (i,j)(i,j)(i,j)</w:t>
      </w:r>
    </w:p>
    <w:p w14:paraId="540C1D68" w14:textId="77777777" w:rsidR="000B4840" w:rsidRPr="000B4840" w:rsidRDefault="000B4840" w:rsidP="000B4840">
      <w:pPr>
        <w:numPr>
          <w:ilvl w:val="0"/>
          <w:numId w:val="11"/>
        </w:numPr>
      </w:pPr>
      <w:r w:rsidRPr="000B4840">
        <w:rPr>
          <w:b/>
          <w:bCs/>
        </w:rPr>
        <w:t>Ensure connectivity</w:t>
      </w:r>
    </w:p>
    <w:p w14:paraId="6FD0EE94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>Run a connectivity check (e.g. BFS/DFS).</w:t>
      </w:r>
    </w:p>
    <w:p w14:paraId="3D5D8EC4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 xml:space="preserve">If G isn’t connected, </w:t>
      </w:r>
      <w:r w:rsidRPr="000B4840">
        <w:rPr>
          <w:b/>
          <w:bCs/>
        </w:rPr>
        <w:t>augment</w:t>
      </w:r>
      <w:r w:rsidRPr="000B4840">
        <w:t xml:space="preserve"> by adding edges—either by:</w:t>
      </w:r>
    </w:p>
    <w:p w14:paraId="493AB75D" w14:textId="77777777" w:rsidR="000B4840" w:rsidRPr="000B4840" w:rsidRDefault="000B4840" w:rsidP="000B4840">
      <w:pPr>
        <w:numPr>
          <w:ilvl w:val="2"/>
          <w:numId w:val="11"/>
        </w:numPr>
      </w:pPr>
      <w:r w:rsidRPr="000B4840">
        <w:t>Increasing power/tilt of some towers to create a new overlap</w:t>
      </w:r>
    </w:p>
    <w:p w14:paraId="6C995388" w14:textId="77777777" w:rsidR="000B4840" w:rsidRPr="000B4840" w:rsidRDefault="000B4840" w:rsidP="000B4840">
      <w:pPr>
        <w:numPr>
          <w:ilvl w:val="2"/>
          <w:numId w:val="11"/>
        </w:numPr>
      </w:pPr>
      <w:r w:rsidRPr="000B4840">
        <w:t>Installing a small relay node to bridge gaps</w:t>
      </w:r>
    </w:p>
    <w:p w14:paraId="5126860F" w14:textId="77777777" w:rsidR="000B4840" w:rsidRPr="000B4840" w:rsidRDefault="000B4840" w:rsidP="000B4840">
      <w:pPr>
        <w:numPr>
          <w:ilvl w:val="0"/>
          <w:numId w:val="11"/>
        </w:numPr>
      </w:pPr>
      <w:r w:rsidRPr="000B4840">
        <w:rPr>
          <w:b/>
          <w:bCs/>
        </w:rPr>
        <w:t>Minimize maximum‐hop diameter</w:t>
      </w:r>
    </w:p>
    <w:p w14:paraId="4DF1DED1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>Compute all</w:t>
      </w:r>
      <w:r w:rsidRPr="000B4840">
        <w:noBreakHyphen/>
        <w:t>pairs shortest paths (Floyd</w:t>
      </w:r>
      <w:r w:rsidRPr="000B4840">
        <w:noBreakHyphen/>
        <w:t>Warshall or repeated Dijkstra).</w:t>
      </w:r>
    </w:p>
    <w:p w14:paraId="52FDCAF2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>Let D=max</w:t>
      </w:r>
      <w:r w:rsidRPr="000B4840">
        <w:rPr>
          <w:rFonts w:ascii="Cambria Math" w:hAnsi="Cambria Math" w:cs="Cambria Math"/>
        </w:rPr>
        <w:t>⁡</w:t>
      </w:r>
      <w:r w:rsidRPr="000B4840">
        <w:t>i,jdist(i,j)D = \max_{i,j} \mathrm{dist}(i,j)D=maxi,j​dist(i,j).</w:t>
      </w:r>
    </w:p>
    <w:p w14:paraId="6D5F89A4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>Identify node pairs at that maximum distance; try to add or strengthen edges along the “bottleneck” to reduce D.</w:t>
      </w:r>
    </w:p>
    <w:p w14:paraId="05304FB8" w14:textId="77777777" w:rsidR="000B4840" w:rsidRPr="000B4840" w:rsidRDefault="000B4840" w:rsidP="000B4840">
      <w:pPr>
        <w:numPr>
          <w:ilvl w:val="0"/>
          <w:numId w:val="11"/>
        </w:numPr>
      </w:pPr>
      <w:r w:rsidRPr="000B4840">
        <w:rPr>
          <w:b/>
          <w:bCs/>
        </w:rPr>
        <w:t>Prune redundant edges</w:t>
      </w:r>
    </w:p>
    <w:p w14:paraId="296EF221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 xml:space="preserve">Form a </w:t>
      </w:r>
      <w:r w:rsidRPr="000B4840">
        <w:rPr>
          <w:b/>
          <w:bCs/>
        </w:rPr>
        <w:t>minimum spanning tree</w:t>
      </w:r>
      <w:r w:rsidRPr="000B4840">
        <w:t xml:space="preserve"> (MST) under the chosen cost metric to get baseline connectivity with minimal cost.</w:t>
      </w:r>
    </w:p>
    <w:p w14:paraId="204B9CE1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 xml:space="preserve">Then </w:t>
      </w:r>
      <w:r w:rsidRPr="000B4840">
        <w:rPr>
          <w:b/>
          <w:bCs/>
        </w:rPr>
        <w:t>add back</w:t>
      </w:r>
      <w:r w:rsidRPr="000B4840">
        <w:t xml:space="preserve"> only those edges whose removal would increase the diameter or whose presence massively reduces average‐path length.</w:t>
      </w:r>
    </w:p>
    <w:p w14:paraId="0FCE22C2" w14:textId="77777777" w:rsidR="000B4840" w:rsidRPr="000B4840" w:rsidRDefault="000B4840" w:rsidP="000B4840">
      <w:pPr>
        <w:numPr>
          <w:ilvl w:val="0"/>
          <w:numId w:val="11"/>
        </w:numPr>
      </w:pPr>
      <w:r w:rsidRPr="000B4840">
        <w:rPr>
          <w:b/>
          <w:bCs/>
        </w:rPr>
        <w:t>Dynamic adjustment</w:t>
      </w:r>
    </w:p>
    <w:p w14:paraId="721816BC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>As real</w:t>
      </w:r>
      <w:r w:rsidRPr="000B4840">
        <w:noBreakHyphen/>
        <w:t xml:space="preserve">time load and channel conditions change, </w:t>
      </w:r>
      <w:r w:rsidRPr="000B4840">
        <w:rPr>
          <w:b/>
          <w:bCs/>
        </w:rPr>
        <w:t>reweight</w:t>
      </w:r>
      <w:r w:rsidRPr="000B4840">
        <w:t xml:space="preserve"> edges and re‐run shortest</w:t>
      </w:r>
      <w:r w:rsidRPr="000B4840">
        <w:noBreakHyphen/>
        <w:t>path queries to drive which handovers are preferred.</w:t>
      </w:r>
    </w:p>
    <w:p w14:paraId="212D1539" w14:textId="77777777" w:rsidR="000B4840" w:rsidRPr="000B4840" w:rsidRDefault="000B4840" w:rsidP="000B4840">
      <w:pPr>
        <w:numPr>
          <w:ilvl w:val="1"/>
          <w:numId w:val="11"/>
        </w:numPr>
      </w:pPr>
      <w:r w:rsidRPr="000B4840">
        <w:t>If certain edges become “expensive,” the network could trigger adjustments—e.g. change neighbor lists, adjust power—to steer traffic/handover through better routes.</w:t>
      </w:r>
    </w:p>
    <w:p w14:paraId="5993E6F9" w14:textId="77777777" w:rsidR="000B4840" w:rsidRPr="000B4840" w:rsidRDefault="000B4840" w:rsidP="000B4840">
      <w:r w:rsidRPr="000B4840">
        <w:pict w14:anchorId="46B949BD">
          <v:rect id="_x0000_i1031" style="width:0;height:1.5pt" o:hralign="center" o:hrstd="t" o:hr="t" fillcolor="#a0a0a0" stroked="f"/>
        </w:pict>
      </w:r>
    </w:p>
    <w:p w14:paraId="1A10D24C" w14:textId="77777777" w:rsidR="000B4840" w:rsidRPr="000B4840" w:rsidRDefault="000B4840" w:rsidP="000B4840">
      <w:pPr>
        <w:rPr>
          <w:b/>
          <w:bCs/>
        </w:rPr>
      </w:pPr>
      <w:r w:rsidRPr="000B4840">
        <w:rPr>
          <w:b/>
          <w:bCs/>
        </w:rPr>
        <w:t>5. Putting it all together</w:t>
      </w:r>
    </w:p>
    <w:p w14:paraId="12608069" w14:textId="77777777" w:rsidR="000B4840" w:rsidRPr="000B4840" w:rsidRDefault="000B4840" w:rsidP="000B4840">
      <w:r w:rsidRPr="000B4840">
        <w:t>By thinking of your cell‐site topology as a weighted graph, you can:</w:t>
      </w:r>
    </w:p>
    <w:p w14:paraId="1B2AE49C" w14:textId="77777777" w:rsidR="000B4840" w:rsidRPr="000B4840" w:rsidRDefault="000B4840" w:rsidP="000B4840">
      <w:pPr>
        <w:numPr>
          <w:ilvl w:val="0"/>
          <w:numId w:val="12"/>
        </w:numPr>
      </w:pPr>
      <w:r w:rsidRPr="000B4840">
        <w:rPr>
          <w:b/>
          <w:bCs/>
        </w:rPr>
        <w:t>Guarantee reachability</w:t>
      </w:r>
      <w:r w:rsidRPr="000B4840">
        <w:t>: every cell is a few hops from any other.</w:t>
      </w:r>
    </w:p>
    <w:p w14:paraId="5790EB71" w14:textId="77777777" w:rsidR="000B4840" w:rsidRPr="000B4840" w:rsidRDefault="000B4840" w:rsidP="000B4840">
      <w:pPr>
        <w:numPr>
          <w:ilvl w:val="0"/>
          <w:numId w:val="12"/>
        </w:numPr>
      </w:pPr>
      <w:r w:rsidRPr="000B4840">
        <w:rPr>
          <w:b/>
          <w:bCs/>
        </w:rPr>
        <w:t>Optimize handover sequences</w:t>
      </w:r>
      <w:r w:rsidRPr="000B4840">
        <w:t>: choose the path of least aggregate cost.</w:t>
      </w:r>
    </w:p>
    <w:p w14:paraId="6DA545C9" w14:textId="77777777" w:rsidR="000B4840" w:rsidRPr="000B4840" w:rsidRDefault="000B4840" w:rsidP="000B4840">
      <w:pPr>
        <w:numPr>
          <w:ilvl w:val="0"/>
          <w:numId w:val="12"/>
        </w:numPr>
      </w:pPr>
      <w:r w:rsidRPr="000B4840">
        <w:rPr>
          <w:b/>
          <w:bCs/>
        </w:rPr>
        <w:lastRenderedPageBreak/>
        <w:t>Plan network changes</w:t>
      </w:r>
      <w:r w:rsidRPr="000B4840">
        <w:t>: see where adding or boosting a link (edge) yields the biggest reduction in worst</w:t>
      </w:r>
      <w:r w:rsidRPr="000B4840">
        <w:noBreakHyphen/>
        <w:t>case or average handover hops.</w:t>
      </w:r>
    </w:p>
    <w:p w14:paraId="787313E5" w14:textId="77777777" w:rsidR="000B4840" w:rsidRPr="000B4840" w:rsidRDefault="000B4840" w:rsidP="000B4840">
      <w:pPr>
        <w:numPr>
          <w:ilvl w:val="0"/>
          <w:numId w:val="12"/>
        </w:numPr>
      </w:pPr>
      <w:r w:rsidRPr="000B4840">
        <w:rPr>
          <w:b/>
          <w:bCs/>
        </w:rPr>
        <w:t>Adapt in real time</w:t>
      </w:r>
      <w:r w:rsidRPr="000B4840">
        <w:t>: update weights with live measurements and recompute on the fly.</w:t>
      </w:r>
    </w:p>
    <w:p w14:paraId="71CF3D56" w14:textId="77777777" w:rsidR="000B4840" w:rsidRPr="000B4840" w:rsidRDefault="000B4840" w:rsidP="000B4840">
      <w:r w:rsidRPr="000B4840">
        <w:t>That graph</w:t>
      </w:r>
      <w:r w:rsidRPr="000B4840">
        <w:noBreakHyphen/>
        <w:t>centric view turns handover planning into a classic set</w:t>
      </w:r>
      <w:r w:rsidRPr="000B4840">
        <w:noBreakHyphen/>
        <w:t>cover / connectivity / shortest</w:t>
      </w:r>
      <w:r w:rsidRPr="000B4840">
        <w:noBreakHyphen/>
        <w:t>path problem—one you can solve with well</w:t>
      </w:r>
      <w:r w:rsidRPr="000B4840">
        <w:noBreakHyphen/>
        <w:t>known graph algorithms.</w:t>
      </w:r>
    </w:p>
    <w:p w14:paraId="0EFBB1D7" w14:textId="77777777" w:rsidR="000B4840" w:rsidRDefault="000B4840"/>
    <w:p w14:paraId="78817DA1" w14:textId="77777777" w:rsidR="000B4840" w:rsidRDefault="000B4840">
      <w:pPr>
        <w:pBdr>
          <w:bottom w:val="single" w:sz="12" w:space="1" w:color="auto"/>
        </w:pBdr>
      </w:pPr>
    </w:p>
    <w:p w14:paraId="3536AC79" w14:textId="77777777" w:rsidR="000B4840" w:rsidRDefault="000B4840"/>
    <w:p w14:paraId="043F0553" w14:textId="5DA9D635" w:rsidR="000B4840" w:rsidRDefault="000B4840"/>
    <w:p w14:paraId="2186F354" w14:textId="335965C2" w:rsidR="000B4840" w:rsidRDefault="000B4840"/>
    <w:p w14:paraId="29E5C118" w14:textId="77777777" w:rsidR="000B4840" w:rsidRDefault="000B4840"/>
    <w:p w14:paraId="073636ED" w14:textId="75097CDF" w:rsidR="000B4840" w:rsidRDefault="000B4840">
      <w:r>
        <w:t>def ensure_cellTower_to_network_connectivity():</w:t>
      </w:r>
    </w:p>
    <w:p w14:paraId="481FE74F" w14:textId="28846CFD" w:rsidR="000B4840" w:rsidRDefault="000B4840">
      <w:r>
        <w:tab/>
      </w:r>
    </w:p>
    <w:p w14:paraId="4C64250B" w14:textId="77777777" w:rsidR="00DE7111" w:rsidRDefault="00DE7111"/>
    <w:p w14:paraId="196E483D" w14:textId="77777777" w:rsidR="00DE7111" w:rsidRDefault="00DE7111"/>
    <w:p w14:paraId="4C5DAF22" w14:textId="77777777" w:rsidR="00DE7111" w:rsidRDefault="00DE7111"/>
    <w:p w14:paraId="4DA4FF2F" w14:textId="77777777" w:rsidR="00DE7111" w:rsidRDefault="00DE7111"/>
    <w:p w14:paraId="6EEB3857" w14:textId="77777777" w:rsidR="00DE7111" w:rsidRDefault="00DE7111"/>
    <w:p w14:paraId="53C264C7" w14:textId="77777777" w:rsidR="00DE7111" w:rsidRDefault="00DE7111"/>
    <w:p w14:paraId="73E22AAB" w14:textId="77777777" w:rsidR="00DE7111" w:rsidRDefault="00DE7111"/>
    <w:p w14:paraId="7DEF6D7C" w14:textId="77777777" w:rsidR="00DE7111" w:rsidRDefault="00DE7111"/>
    <w:sectPr w:rsidR="00DE71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mcie Labadan" w:date="2025-04-20T15:59:00Z" w:initials="RL">
    <w:p w14:paraId="4A095612" w14:textId="0CF94616" w:rsidR="00DE7111" w:rsidRDefault="00DE7111">
      <w:pPr>
        <w:pStyle w:val="CommentText"/>
      </w:pPr>
      <w:r>
        <w:rPr>
          <w:rStyle w:val="CommentReference"/>
        </w:rPr>
        <w:annotationRef/>
      </w:r>
      <w:r>
        <w:t>I guess quality handovers will be dismissed by researchers.</w:t>
      </w:r>
    </w:p>
  </w:comment>
  <w:comment w:id="1" w:author="Ramcie Labadan" w:date="2025-04-20T16:11:00Z" w:initials="RL">
    <w:p w14:paraId="091FB18C" w14:textId="122E321F" w:rsidR="0002238F" w:rsidRDefault="0002238F">
      <w:pPr>
        <w:pStyle w:val="CommentText"/>
      </w:pPr>
      <w:r>
        <w:rPr>
          <w:rStyle w:val="CommentReference"/>
        </w:rPr>
        <w:annotationRef/>
      </w:r>
      <w:r>
        <w:t>For our study, this doesn’t exist. Handover is just about all cell towers connected to the the cellular networ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A095612" w15:done="0"/>
  <w15:commentEx w15:paraId="091FB1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7DF6E24" w16cex:dateUtc="2025-04-20T07:59:00Z"/>
  <w16cex:commentExtensible w16cex:durableId="174A1F60" w16cex:dateUtc="2025-04-20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A095612" w16cid:durableId="17DF6E24"/>
  <w16cid:commentId w16cid:paraId="091FB18C" w16cid:durableId="174A1F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27BFF"/>
    <w:multiLevelType w:val="hybridMultilevel"/>
    <w:tmpl w:val="4A841EF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47A"/>
    <w:multiLevelType w:val="hybridMultilevel"/>
    <w:tmpl w:val="83888D9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2D28"/>
    <w:multiLevelType w:val="hybridMultilevel"/>
    <w:tmpl w:val="3C2CEE5E"/>
    <w:lvl w:ilvl="0" w:tplc="3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A6014A3"/>
    <w:multiLevelType w:val="hybridMultilevel"/>
    <w:tmpl w:val="AC86143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2104"/>
    <w:multiLevelType w:val="hybridMultilevel"/>
    <w:tmpl w:val="10ECAA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7D0B"/>
    <w:multiLevelType w:val="multilevel"/>
    <w:tmpl w:val="A222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42DF6"/>
    <w:multiLevelType w:val="hybridMultilevel"/>
    <w:tmpl w:val="14545DC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A4C"/>
    <w:multiLevelType w:val="hybridMultilevel"/>
    <w:tmpl w:val="5734F4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4F1"/>
    <w:multiLevelType w:val="multilevel"/>
    <w:tmpl w:val="3284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71ECF"/>
    <w:multiLevelType w:val="multilevel"/>
    <w:tmpl w:val="46B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D1AAF"/>
    <w:multiLevelType w:val="hybridMultilevel"/>
    <w:tmpl w:val="FF84079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3111B"/>
    <w:multiLevelType w:val="hybridMultilevel"/>
    <w:tmpl w:val="8960D13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7474">
    <w:abstractNumId w:val="0"/>
  </w:num>
  <w:num w:numId="2" w16cid:durableId="1401831069">
    <w:abstractNumId w:val="11"/>
  </w:num>
  <w:num w:numId="3" w16cid:durableId="1162938409">
    <w:abstractNumId w:val="7"/>
  </w:num>
  <w:num w:numId="4" w16cid:durableId="36439944">
    <w:abstractNumId w:val="1"/>
  </w:num>
  <w:num w:numId="5" w16cid:durableId="681853759">
    <w:abstractNumId w:val="3"/>
  </w:num>
  <w:num w:numId="6" w16cid:durableId="1550454670">
    <w:abstractNumId w:val="10"/>
  </w:num>
  <w:num w:numId="7" w16cid:durableId="1854564267">
    <w:abstractNumId w:val="5"/>
  </w:num>
  <w:num w:numId="8" w16cid:durableId="1985549639">
    <w:abstractNumId w:val="4"/>
  </w:num>
  <w:num w:numId="9" w16cid:durableId="461731350">
    <w:abstractNumId w:val="6"/>
  </w:num>
  <w:num w:numId="10" w16cid:durableId="1760833612">
    <w:abstractNumId w:val="2"/>
  </w:num>
  <w:num w:numId="11" w16cid:durableId="1247499024">
    <w:abstractNumId w:val="8"/>
  </w:num>
  <w:num w:numId="12" w16cid:durableId="19187855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mcie Labadan">
    <w15:presenceInfo w15:providerId="Windows Live" w15:userId="92608d5bd2d83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70"/>
    <w:rsid w:val="0002238F"/>
    <w:rsid w:val="000B4840"/>
    <w:rsid w:val="00126F81"/>
    <w:rsid w:val="00463BA6"/>
    <w:rsid w:val="0055283D"/>
    <w:rsid w:val="00DD5210"/>
    <w:rsid w:val="00DE7111"/>
    <w:rsid w:val="00E447AD"/>
    <w:rsid w:val="00F26770"/>
    <w:rsid w:val="00F9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0C9F"/>
  <w15:chartTrackingRefBased/>
  <w15:docId w15:val="{1BC503D0-A7B7-4A8D-9931-DD0CA0CC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7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7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7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7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7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7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7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7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6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67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7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7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7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7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7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7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7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7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7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7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7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7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7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7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77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111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E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06E8-58F1-49E1-9D2E-B723E4D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ie Labadan</dc:creator>
  <cp:keywords/>
  <dc:description/>
  <cp:lastModifiedBy>Ramcie Labadan</cp:lastModifiedBy>
  <cp:revision>2</cp:revision>
  <dcterms:created xsi:type="dcterms:W3CDTF">2025-04-20T07:54:00Z</dcterms:created>
  <dcterms:modified xsi:type="dcterms:W3CDTF">2025-04-20T17:32:00Z</dcterms:modified>
</cp:coreProperties>
</file>